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24" w:rsidRDefault="00D666FF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A5FA4A2" wp14:editId="023BB0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02425" cy="1234440"/>
                <wp:effectExtent l="0" t="0" r="22225" b="22860"/>
                <wp:wrapNone/>
                <wp:docPr id="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1234440"/>
                          <a:chOff x="903" y="431"/>
                          <a:chExt cx="10555" cy="1944"/>
                        </a:xfrm>
                      </wpg:grpSpPr>
                      <wpg:grpSp>
                        <wpg:cNvPr id="2" name="Group 42"/>
                        <wpg:cNvGrpSpPr>
                          <a:grpSpLocks/>
                        </wpg:cNvGrpSpPr>
                        <wpg:grpSpPr bwMode="auto">
                          <a:xfrm>
                            <a:off x="996" y="470"/>
                            <a:ext cx="10462" cy="1905"/>
                            <a:chOff x="996" y="470"/>
                            <a:chExt cx="10462" cy="1905"/>
                          </a:xfrm>
                        </wpg:grpSpPr>
                        <wps:wsp>
                          <wps:cNvPr id="3" name="Line 15"/>
                          <wps:cNvCnPr/>
                          <wps:spPr bwMode="auto">
                            <a:xfrm>
                              <a:off x="996" y="2375"/>
                              <a:ext cx="1046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8" y="470"/>
                              <a:ext cx="7720" cy="1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6FF" w:rsidRPr="0020440F" w:rsidRDefault="00D666FF" w:rsidP="00D666FF">
                                <w:pPr>
                                  <w:tabs>
                                    <w:tab w:val="left" w:pos="593"/>
                                    <w:tab w:val="left" w:pos="708"/>
                                    <w:tab w:val="left" w:pos="1416"/>
                                    <w:tab w:val="left" w:pos="2124"/>
                                    <w:tab w:val="left" w:pos="6438"/>
                                  </w:tabs>
                                  <w:spacing w:after="120"/>
                                  <w:jc w:val="center"/>
                                  <w:rPr>
                                    <w:rFonts w:cs="Arial"/>
                                    <w:b/>
                                    <w:spacing w:val="30"/>
                                    <w:kern w:val="40"/>
                                    <w:sz w:val="38"/>
                                    <w:szCs w:val="38"/>
                                  </w:rPr>
                                </w:pPr>
                                <w:r w:rsidRPr="0020440F">
                                  <w:rPr>
                                    <w:rFonts w:cs="Arial"/>
                                    <w:b/>
                                    <w:spacing w:val="30"/>
                                    <w:kern w:val="40"/>
                                    <w:sz w:val="38"/>
                                    <w:szCs w:val="38"/>
                                  </w:rPr>
                                  <w:t>АО «Верхне-Волжская энергетическая компания»</w:t>
                                </w:r>
                              </w:p>
                              <w:p w:rsidR="00D666FF" w:rsidRPr="0020440F" w:rsidRDefault="00D666FF" w:rsidP="00D666FF">
                                <w:pPr>
                                  <w:tabs>
                                    <w:tab w:val="left" w:pos="593"/>
                                    <w:tab w:val="left" w:pos="708"/>
                                    <w:tab w:val="left" w:pos="1416"/>
                                    <w:tab w:val="left" w:pos="2124"/>
                                    <w:tab w:val="left" w:pos="6438"/>
                                  </w:tabs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A143BD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юр. адрес: 603107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A143BD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Нижний Новгород, проспект Гагарина, д.176</w:t>
                                </w:r>
                                <w:r w:rsidR="00BE0F54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 w:rsidRPr="00A143BD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BE0F54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пом.П8,ком.</w:t>
                                </w:r>
                                <w:r w:rsidRPr="00A143BD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104</w:t>
                                </w:r>
                              </w:p>
                              <w:p w:rsidR="00D666FF" w:rsidRDefault="00D666FF" w:rsidP="00D666FF">
                                <w:pPr>
                                  <w:tabs>
                                    <w:tab w:val="left" w:pos="593"/>
                                    <w:tab w:val="left" w:pos="708"/>
                                    <w:tab w:val="left" w:pos="1416"/>
                                    <w:tab w:val="left" w:pos="2124"/>
                                    <w:tab w:val="left" w:pos="6438"/>
                                  </w:tabs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адрес для направления корреспонденции: 117418,</w:t>
                                </w:r>
                                <w:r w:rsidRPr="0020440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г. Москва,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ул. Гарибальди, д. 36</w:t>
                                </w:r>
                              </w:p>
                              <w:p w:rsidR="00D666FF" w:rsidRPr="003C20EE" w:rsidRDefault="00D666FF" w:rsidP="00D666FF">
                                <w:pPr>
                                  <w:tabs>
                                    <w:tab w:val="left" w:pos="593"/>
                                    <w:tab w:val="left" w:pos="708"/>
                                    <w:tab w:val="left" w:pos="1416"/>
                                    <w:tab w:val="left" w:pos="2124"/>
                                    <w:tab w:val="left" w:pos="6438"/>
                                  </w:tabs>
                                  <w:jc w:val="center"/>
                                  <w:rPr>
                                    <w:spacing w:val="30"/>
                                    <w:kern w:val="4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тел./ф</w:t>
                                </w:r>
                                <w:r w:rsidRPr="0020440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акс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(495) 980-8834 (35),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e</w:t>
                                </w:r>
                                <w:r w:rsidRPr="003C20EE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mail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sekretar</w:t>
                                </w:r>
                                <w:r w:rsidRPr="003C20EE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vvek</w:t>
                                </w:r>
                                <w:r w:rsidRPr="003C20EE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s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8"/>
                        <wpg:cNvGrpSpPr>
                          <a:grpSpLocks/>
                        </wpg:cNvGrpSpPr>
                        <wpg:grpSpPr bwMode="auto">
                          <a:xfrm>
                            <a:off x="903" y="431"/>
                            <a:ext cx="3369" cy="1548"/>
                            <a:chOff x="903" y="431"/>
                            <a:chExt cx="3369" cy="1548"/>
                          </a:xfrm>
                        </wpg:grpSpPr>
                        <wps:wsp>
                          <wps:cNvPr id="6" name="AutoShape 17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903" y="431"/>
                              <a:ext cx="3369" cy="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431"/>
                              <a:ext cx="1864" cy="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6FF" w:rsidRDefault="00D666FF" w:rsidP="00D666FF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80"/>
                                    <w:sz w:val="68"/>
                                    <w:szCs w:val="68"/>
                                    <w:lang w:val="en-US"/>
                                  </w:rPr>
                                  <w:t>ВВЭ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1627"/>
                              <a:ext cx="997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6FF" w:rsidRDefault="00D666FF" w:rsidP="00D666FF">
                                <w:r>
                                  <w:rPr>
                                    <w:rFonts w:ascii="Arial" w:hAnsi="Arial" w:cs="Arial"/>
                                    <w:color w:val="000080"/>
                                    <w:sz w:val="18"/>
                                    <w:szCs w:val="18"/>
                                    <w:lang w:val="en-US"/>
                                  </w:rPr>
                                  <w:t>обществ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3" y="601"/>
                              <a:ext cx="1363" cy="132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8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27"/>
                          <wps:cNvCnPr/>
                          <wps:spPr bwMode="auto">
                            <a:xfrm flipV="1">
                              <a:off x="973" y="771"/>
                              <a:ext cx="1359" cy="554"/>
                            </a:xfrm>
                            <a:prstGeom prst="line">
                              <a:avLst/>
                            </a:prstGeom>
                            <a:noFill/>
                            <a:ln w="2095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39"/>
                        <wpg:cNvGrpSpPr>
                          <a:grpSpLocks/>
                        </wpg:cNvGrpSpPr>
                        <wpg:grpSpPr bwMode="auto">
                          <a:xfrm>
                            <a:off x="973" y="601"/>
                            <a:ext cx="2517" cy="1320"/>
                            <a:chOff x="973" y="601"/>
                            <a:chExt cx="2517" cy="1320"/>
                          </a:xfrm>
                        </wpg:grpSpPr>
                        <wps:wsp>
                          <wps:cNvPr id="1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1441"/>
                              <a:ext cx="1082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6FF" w:rsidRDefault="00D666FF" w:rsidP="00D666FF">
                                <w:r>
                                  <w:rPr>
                                    <w:rFonts w:ascii="Arial" w:hAnsi="Arial" w:cs="Arial"/>
                                    <w:color w:val="00008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акционерно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3" y="601"/>
                              <a:ext cx="1363" cy="1320"/>
                            </a:xfrm>
                            <a:prstGeom prst="rect">
                              <a:avLst/>
                            </a:prstGeom>
                            <a:noFill/>
                            <a:ln w="1333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25"/>
                          <wps:cNvCnPr/>
                          <wps:spPr bwMode="auto">
                            <a:xfrm flipV="1">
                              <a:off x="973" y="687"/>
                              <a:ext cx="1363" cy="423"/>
                            </a:xfrm>
                            <a:prstGeom prst="line">
                              <a:avLst/>
                            </a:prstGeom>
                            <a:noFill/>
                            <a:ln w="2095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6"/>
                          <wps:cNvCnPr/>
                          <wps:spPr bwMode="auto">
                            <a:xfrm flipV="1">
                              <a:off x="973" y="729"/>
                              <a:ext cx="1363" cy="489"/>
                            </a:xfrm>
                            <a:prstGeom prst="line">
                              <a:avLst/>
                            </a:prstGeom>
                            <a:noFill/>
                            <a:ln w="2095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975" y="1723"/>
                              <a:ext cx="454" cy="88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88 h 88"/>
                                <a:gd name="T2" fmla="*/ 13 w 454"/>
                                <a:gd name="T3" fmla="*/ 77 h 88"/>
                                <a:gd name="T4" fmla="*/ 25 w 454"/>
                                <a:gd name="T5" fmla="*/ 67 h 88"/>
                                <a:gd name="T6" fmla="*/ 37 w 454"/>
                                <a:gd name="T7" fmla="*/ 58 h 88"/>
                                <a:gd name="T8" fmla="*/ 52 w 454"/>
                                <a:gd name="T9" fmla="*/ 49 h 88"/>
                                <a:gd name="T10" fmla="*/ 64 w 454"/>
                                <a:gd name="T11" fmla="*/ 42 h 88"/>
                                <a:gd name="T12" fmla="*/ 78 w 454"/>
                                <a:gd name="T13" fmla="*/ 35 h 88"/>
                                <a:gd name="T14" fmla="*/ 93 w 454"/>
                                <a:gd name="T15" fmla="*/ 28 h 88"/>
                                <a:gd name="T16" fmla="*/ 107 w 454"/>
                                <a:gd name="T17" fmla="*/ 21 h 88"/>
                                <a:gd name="T18" fmla="*/ 122 w 454"/>
                                <a:gd name="T19" fmla="*/ 16 h 88"/>
                                <a:gd name="T20" fmla="*/ 136 w 454"/>
                                <a:gd name="T21" fmla="*/ 12 h 88"/>
                                <a:gd name="T22" fmla="*/ 151 w 454"/>
                                <a:gd name="T23" fmla="*/ 9 h 88"/>
                                <a:gd name="T24" fmla="*/ 165 w 454"/>
                                <a:gd name="T25" fmla="*/ 5 h 88"/>
                                <a:gd name="T26" fmla="*/ 182 w 454"/>
                                <a:gd name="T27" fmla="*/ 2 h 88"/>
                                <a:gd name="T28" fmla="*/ 196 w 454"/>
                                <a:gd name="T29" fmla="*/ 0 h 88"/>
                                <a:gd name="T30" fmla="*/ 212 w 454"/>
                                <a:gd name="T31" fmla="*/ 0 h 88"/>
                                <a:gd name="T32" fmla="*/ 227 w 454"/>
                                <a:gd name="T33" fmla="*/ 0 h 88"/>
                                <a:gd name="T34" fmla="*/ 243 w 454"/>
                                <a:gd name="T35" fmla="*/ 0 h 88"/>
                                <a:gd name="T36" fmla="*/ 258 w 454"/>
                                <a:gd name="T37" fmla="*/ 0 h 88"/>
                                <a:gd name="T38" fmla="*/ 272 w 454"/>
                                <a:gd name="T39" fmla="*/ 2 h 88"/>
                                <a:gd name="T40" fmla="*/ 289 w 454"/>
                                <a:gd name="T41" fmla="*/ 5 h 88"/>
                                <a:gd name="T42" fmla="*/ 303 w 454"/>
                                <a:gd name="T43" fmla="*/ 9 h 88"/>
                                <a:gd name="T44" fmla="*/ 318 w 454"/>
                                <a:gd name="T45" fmla="*/ 12 h 88"/>
                                <a:gd name="T46" fmla="*/ 332 w 454"/>
                                <a:gd name="T47" fmla="*/ 16 h 88"/>
                                <a:gd name="T48" fmla="*/ 349 w 454"/>
                                <a:gd name="T49" fmla="*/ 21 h 88"/>
                                <a:gd name="T50" fmla="*/ 361 w 454"/>
                                <a:gd name="T51" fmla="*/ 28 h 88"/>
                                <a:gd name="T52" fmla="*/ 375 w 454"/>
                                <a:gd name="T53" fmla="*/ 35 h 88"/>
                                <a:gd name="T54" fmla="*/ 390 w 454"/>
                                <a:gd name="T55" fmla="*/ 42 h 88"/>
                                <a:gd name="T56" fmla="*/ 404 w 454"/>
                                <a:gd name="T57" fmla="*/ 49 h 88"/>
                                <a:gd name="T58" fmla="*/ 417 w 454"/>
                                <a:gd name="T59" fmla="*/ 58 h 88"/>
                                <a:gd name="T60" fmla="*/ 429 w 454"/>
                                <a:gd name="T61" fmla="*/ 67 h 88"/>
                                <a:gd name="T62" fmla="*/ 441 w 454"/>
                                <a:gd name="T63" fmla="*/ 77 h 88"/>
                                <a:gd name="T64" fmla="*/ 454 w 454"/>
                                <a:gd name="T65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4" h="88">
                                  <a:moveTo>
                                    <a:pt x="0" y="88"/>
                                  </a:moveTo>
                                  <a:lnTo>
                                    <a:pt x="13" y="77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9" y="5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49" y="21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404" y="49"/>
                                  </a:lnTo>
                                  <a:lnTo>
                                    <a:pt x="417" y="58"/>
                                  </a:lnTo>
                                  <a:lnTo>
                                    <a:pt x="429" y="67"/>
                                  </a:lnTo>
                                  <a:lnTo>
                                    <a:pt x="441" y="77"/>
                                  </a:lnTo>
                                  <a:lnTo>
                                    <a:pt x="454" y="88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9"/>
                          <wps:cNvSpPr>
                            <a:spLocks/>
                          </wps:cNvSpPr>
                          <wps:spPr bwMode="auto">
                            <a:xfrm>
                              <a:off x="1880" y="1723"/>
                              <a:ext cx="454" cy="88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88 h 88"/>
                                <a:gd name="T2" fmla="*/ 13 w 454"/>
                                <a:gd name="T3" fmla="*/ 77 h 88"/>
                                <a:gd name="T4" fmla="*/ 25 w 454"/>
                                <a:gd name="T5" fmla="*/ 67 h 88"/>
                                <a:gd name="T6" fmla="*/ 37 w 454"/>
                                <a:gd name="T7" fmla="*/ 58 h 88"/>
                                <a:gd name="T8" fmla="*/ 52 w 454"/>
                                <a:gd name="T9" fmla="*/ 49 h 88"/>
                                <a:gd name="T10" fmla="*/ 64 w 454"/>
                                <a:gd name="T11" fmla="*/ 42 h 88"/>
                                <a:gd name="T12" fmla="*/ 79 w 454"/>
                                <a:gd name="T13" fmla="*/ 35 h 88"/>
                                <a:gd name="T14" fmla="*/ 93 w 454"/>
                                <a:gd name="T15" fmla="*/ 28 h 88"/>
                                <a:gd name="T16" fmla="*/ 107 w 454"/>
                                <a:gd name="T17" fmla="*/ 21 h 88"/>
                                <a:gd name="T18" fmla="*/ 122 w 454"/>
                                <a:gd name="T19" fmla="*/ 16 h 88"/>
                                <a:gd name="T20" fmla="*/ 136 w 454"/>
                                <a:gd name="T21" fmla="*/ 12 h 88"/>
                                <a:gd name="T22" fmla="*/ 151 w 454"/>
                                <a:gd name="T23" fmla="*/ 9 h 88"/>
                                <a:gd name="T24" fmla="*/ 165 w 454"/>
                                <a:gd name="T25" fmla="*/ 5 h 88"/>
                                <a:gd name="T26" fmla="*/ 182 w 454"/>
                                <a:gd name="T27" fmla="*/ 2 h 88"/>
                                <a:gd name="T28" fmla="*/ 196 w 454"/>
                                <a:gd name="T29" fmla="*/ 0 h 88"/>
                                <a:gd name="T30" fmla="*/ 213 w 454"/>
                                <a:gd name="T31" fmla="*/ 0 h 88"/>
                                <a:gd name="T32" fmla="*/ 227 w 454"/>
                                <a:gd name="T33" fmla="*/ 0 h 88"/>
                                <a:gd name="T34" fmla="*/ 241 w 454"/>
                                <a:gd name="T35" fmla="*/ 0 h 88"/>
                                <a:gd name="T36" fmla="*/ 258 w 454"/>
                                <a:gd name="T37" fmla="*/ 0 h 88"/>
                                <a:gd name="T38" fmla="*/ 272 w 454"/>
                                <a:gd name="T39" fmla="*/ 2 h 88"/>
                                <a:gd name="T40" fmla="*/ 289 w 454"/>
                                <a:gd name="T41" fmla="*/ 5 h 88"/>
                                <a:gd name="T42" fmla="*/ 303 w 454"/>
                                <a:gd name="T43" fmla="*/ 9 h 88"/>
                                <a:gd name="T44" fmla="*/ 318 w 454"/>
                                <a:gd name="T45" fmla="*/ 12 h 88"/>
                                <a:gd name="T46" fmla="*/ 332 w 454"/>
                                <a:gd name="T47" fmla="*/ 16 h 88"/>
                                <a:gd name="T48" fmla="*/ 347 w 454"/>
                                <a:gd name="T49" fmla="*/ 21 h 88"/>
                                <a:gd name="T50" fmla="*/ 361 w 454"/>
                                <a:gd name="T51" fmla="*/ 28 h 88"/>
                                <a:gd name="T52" fmla="*/ 375 w 454"/>
                                <a:gd name="T53" fmla="*/ 35 h 88"/>
                                <a:gd name="T54" fmla="*/ 390 w 454"/>
                                <a:gd name="T55" fmla="*/ 42 h 88"/>
                                <a:gd name="T56" fmla="*/ 402 w 454"/>
                                <a:gd name="T57" fmla="*/ 49 h 88"/>
                                <a:gd name="T58" fmla="*/ 417 w 454"/>
                                <a:gd name="T59" fmla="*/ 58 h 88"/>
                                <a:gd name="T60" fmla="*/ 429 w 454"/>
                                <a:gd name="T61" fmla="*/ 67 h 88"/>
                                <a:gd name="T62" fmla="*/ 441 w 454"/>
                                <a:gd name="T63" fmla="*/ 77 h 88"/>
                                <a:gd name="T64" fmla="*/ 454 w 454"/>
                                <a:gd name="T65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4" h="88">
                                  <a:moveTo>
                                    <a:pt x="0" y="88"/>
                                  </a:moveTo>
                                  <a:lnTo>
                                    <a:pt x="13" y="77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9" y="5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402" y="49"/>
                                  </a:lnTo>
                                  <a:lnTo>
                                    <a:pt x="417" y="58"/>
                                  </a:lnTo>
                                  <a:lnTo>
                                    <a:pt x="429" y="67"/>
                                  </a:lnTo>
                                  <a:lnTo>
                                    <a:pt x="441" y="77"/>
                                  </a:lnTo>
                                  <a:lnTo>
                                    <a:pt x="454" y="88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0"/>
                          <wps:cNvSpPr>
                            <a:spLocks/>
                          </wps:cNvSpPr>
                          <wps:spPr bwMode="auto">
                            <a:xfrm>
                              <a:off x="1429" y="1723"/>
                              <a:ext cx="451" cy="88"/>
                            </a:xfrm>
                            <a:custGeom>
                              <a:avLst/>
                              <a:gdLst>
                                <a:gd name="T0" fmla="*/ 0 w 451"/>
                                <a:gd name="T1" fmla="*/ 88 h 88"/>
                                <a:gd name="T2" fmla="*/ 12 w 451"/>
                                <a:gd name="T3" fmla="*/ 77 h 88"/>
                                <a:gd name="T4" fmla="*/ 24 w 451"/>
                                <a:gd name="T5" fmla="*/ 67 h 88"/>
                                <a:gd name="T6" fmla="*/ 37 w 451"/>
                                <a:gd name="T7" fmla="*/ 58 h 88"/>
                                <a:gd name="T8" fmla="*/ 49 w 451"/>
                                <a:gd name="T9" fmla="*/ 49 h 88"/>
                                <a:gd name="T10" fmla="*/ 64 w 451"/>
                                <a:gd name="T11" fmla="*/ 42 h 88"/>
                                <a:gd name="T12" fmla="*/ 76 w 451"/>
                                <a:gd name="T13" fmla="*/ 35 h 88"/>
                                <a:gd name="T14" fmla="*/ 90 w 451"/>
                                <a:gd name="T15" fmla="*/ 28 h 88"/>
                                <a:gd name="T16" fmla="*/ 105 w 451"/>
                                <a:gd name="T17" fmla="*/ 21 h 88"/>
                                <a:gd name="T18" fmla="*/ 119 w 451"/>
                                <a:gd name="T19" fmla="*/ 16 h 88"/>
                                <a:gd name="T20" fmla="*/ 134 w 451"/>
                                <a:gd name="T21" fmla="*/ 12 h 88"/>
                                <a:gd name="T22" fmla="*/ 150 w 451"/>
                                <a:gd name="T23" fmla="*/ 9 h 88"/>
                                <a:gd name="T24" fmla="*/ 165 w 451"/>
                                <a:gd name="T25" fmla="*/ 5 h 88"/>
                                <a:gd name="T26" fmla="*/ 179 w 451"/>
                                <a:gd name="T27" fmla="*/ 2 h 88"/>
                                <a:gd name="T28" fmla="*/ 196 w 451"/>
                                <a:gd name="T29" fmla="*/ 0 h 88"/>
                                <a:gd name="T30" fmla="*/ 210 w 451"/>
                                <a:gd name="T31" fmla="*/ 0 h 88"/>
                                <a:gd name="T32" fmla="*/ 226 w 451"/>
                                <a:gd name="T33" fmla="*/ 0 h 88"/>
                                <a:gd name="T34" fmla="*/ 241 w 451"/>
                                <a:gd name="T35" fmla="*/ 0 h 88"/>
                                <a:gd name="T36" fmla="*/ 255 w 451"/>
                                <a:gd name="T37" fmla="*/ 0 h 88"/>
                                <a:gd name="T38" fmla="*/ 272 w 451"/>
                                <a:gd name="T39" fmla="*/ 2 h 88"/>
                                <a:gd name="T40" fmla="*/ 286 w 451"/>
                                <a:gd name="T41" fmla="*/ 5 h 88"/>
                                <a:gd name="T42" fmla="*/ 301 w 451"/>
                                <a:gd name="T43" fmla="*/ 9 h 88"/>
                                <a:gd name="T44" fmla="*/ 317 w 451"/>
                                <a:gd name="T45" fmla="*/ 12 h 88"/>
                                <a:gd name="T46" fmla="*/ 332 w 451"/>
                                <a:gd name="T47" fmla="*/ 16 h 88"/>
                                <a:gd name="T48" fmla="*/ 346 w 451"/>
                                <a:gd name="T49" fmla="*/ 21 h 88"/>
                                <a:gd name="T50" fmla="*/ 360 w 451"/>
                                <a:gd name="T51" fmla="*/ 28 h 88"/>
                                <a:gd name="T52" fmla="*/ 375 w 451"/>
                                <a:gd name="T53" fmla="*/ 35 h 88"/>
                                <a:gd name="T54" fmla="*/ 387 w 451"/>
                                <a:gd name="T55" fmla="*/ 42 h 88"/>
                                <a:gd name="T56" fmla="*/ 402 w 451"/>
                                <a:gd name="T57" fmla="*/ 49 h 88"/>
                                <a:gd name="T58" fmla="*/ 414 w 451"/>
                                <a:gd name="T59" fmla="*/ 58 h 88"/>
                                <a:gd name="T60" fmla="*/ 426 w 451"/>
                                <a:gd name="T61" fmla="*/ 67 h 88"/>
                                <a:gd name="T62" fmla="*/ 439 w 451"/>
                                <a:gd name="T63" fmla="*/ 77 h 88"/>
                                <a:gd name="T64" fmla="*/ 451 w 451"/>
                                <a:gd name="T65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1" h="88">
                                  <a:moveTo>
                                    <a:pt x="0" y="88"/>
                                  </a:moveTo>
                                  <a:lnTo>
                                    <a:pt x="12" y="77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105" y="21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50" y="9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79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301" y="9"/>
                                  </a:lnTo>
                                  <a:lnTo>
                                    <a:pt x="317" y="12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46" y="21"/>
                                  </a:lnTo>
                                  <a:lnTo>
                                    <a:pt x="360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87" y="42"/>
                                  </a:lnTo>
                                  <a:lnTo>
                                    <a:pt x="402" y="49"/>
                                  </a:lnTo>
                                  <a:lnTo>
                                    <a:pt x="414" y="58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39" y="77"/>
                                  </a:lnTo>
                                  <a:lnTo>
                                    <a:pt x="451" y="88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979" y="1604"/>
                              <a:ext cx="452" cy="89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89 h 89"/>
                                <a:gd name="T2" fmla="*/ 13 w 452"/>
                                <a:gd name="T3" fmla="*/ 77 h 89"/>
                                <a:gd name="T4" fmla="*/ 25 w 452"/>
                                <a:gd name="T5" fmla="*/ 68 h 89"/>
                                <a:gd name="T6" fmla="*/ 37 w 452"/>
                                <a:gd name="T7" fmla="*/ 58 h 89"/>
                                <a:gd name="T8" fmla="*/ 50 w 452"/>
                                <a:gd name="T9" fmla="*/ 49 h 89"/>
                                <a:gd name="T10" fmla="*/ 64 w 452"/>
                                <a:gd name="T11" fmla="*/ 42 h 89"/>
                                <a:gd name="T12" fmla="*/ 79 w 452"/>
                                <a:gd name="T13" fmla="*/ 35 h 89"/>
                                <a:gd name="T14" fmla="*/ 91 w 452"/>
                                <a:gd name="T15" fmla="*/ 28 h 89"/>
                                <a:gd name="T16" fmla="*/ 105 w 452"/>
                                <a:gd name="T17" fmla="*/ 21 h 89"/>
                                <a:gd name="T18" fmla="*/ 120 w 452"/>
                                <a:gd name="T19" fmla="*/ 16 h 89"/>
                                <a:gd name="T20" fmla="*/ 136 w 452"/>
                                <a:gd name="T21" fmla="*/ 12 h 89"/>
                                <a:gd name="T22" fmla="*/ 151 w 452"/>
                                <a:gd name="T23" fmla="*/ 9 h 89"/>
                                <a:gd name="T24" fmla="*/ 165 w 452"/>
                                <a:gd name="T25" fmla="*/ 5 h 89"/>
                                <a:gd name="T26" fmla="*/ 180 w 452"/>
                                <a:gd name="T27" fmla="*/ 2 h 89"/>
                                <a:gd name="T28" fmla="*/ 196 w 452"/>
                                <a:gd name="T29" fmla="*/ 0 h 89"/>
                                <a:gd name="T30" fmla="*/ 211 w 452"/>
                                <a:gd name="T31" fmla="*/ 0 h 89"/>
                                <a:gd name="T32" fmla="*/ 227 w 452"/>
                                <a:gd name="T33" fmla="*/ 0 h 89"/>
                                <a:gd name="T34" fmla="*/ 241 w 452"/>
                                <a:gd name="T35" fmla="*/ 0 h 89"/>
                                <a:gd name="T36" fmla="*/ 258 w 452"/>
                                <a:gd name="T37" fmla="*/ 0 h 89"/>
                                <a:gd name="T38" fmla="*/ 272 w 452"/>
                                <a:gd name="T39" fmla="*/ 2 h 89"/>
                                <a:gd name="T40" fmla="*/ 287 w 452"/>
                                <a:gd name="T41" fmla="*/ 5 h 89"/>
                                <a:gd name="T42" fmla="*/ 303 w 452"/>
                                <a:gd name="T43" fmla="*/ 9 h 89"/>
                                <a:gd name="T44" fmla="*/ 318 w 452"/>
                                <a:gd name="T45" fmla="*/ 12 h 89"/>
                                <a:gd name="T46" fmla="*/ 332 w 452"/>
                                <a:gd name="T47" fmla="*/ 16 h 89"/>
                                <a:gd name="T48" fmla="*/ 347 w 452"/>
                                <a:gd name="T49" fmla="*/ 21 h 89"/>
                                <a:gd name="T50" fmla="*/ 361 w 452"/>
                                <a:gd name="T51" fmla="*/ 28 h 89"/>
                                <a:gd name="T52" fmla="*/ 375 w 452"/>
                                <a:gd name="T53" fmla="*/ 35 h 89"/>
                                <a:gd name="T54" fmla="*/ 390 w 452"/>
                                <a:gd name="T55" fmla="*/ 42 h 89"/>
                                <a:gd name="T56" fmla="*/ 402 w 452"/>
                                <a:gd name="T57" fmla="*/ 49 h 89"/>
                                <a:gd name="T58" fmla="*/ 415 w 452"/>
                                <a:gd name="T59" fmla="*/ 58 h 89"/>
                                <a:gd name="T60" fmla="*/ 429 w 452"/>
                                <a:gd name="T61" fmla="*/ 68 h 89"/>
                                <a:gd name="T62" fmla="*/ 441 w 452"/>
                                <a:gd name="T63" fmla="*/ 77 h 89"/>
                                <a:gd name="T64" fmla="*/ 452 w 452"/>
                                <a:gd name="T65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2" h="89">
                                  <a:moveTo>
                                    <a:pt x="0" y="89"/>
                                  </a:moveTo>
                                  <a:lnTo>
                                    <a:pt x="13" y="77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91" y="28"/>
                                  </a:lnTo>
                                  <a:lnTo>
                                    <a:pt x="105" y="21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7" y="5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402" y="49"/>
                                  </a:lnTo>
                                  <a:lnTo>
                                    <a:pt x="415" y="58"/>
                                  </a:lnTo>
                                  <a:lnTo>
                                    <a:pt x="429" y="68"/>
                                  </a:lnTo>
                                  <a:lnTo>
                                    <a:pt x="441" y="77"/>
                                  </a:lnTo>
                                  <a:lnTo>
                                    <a:pt x="452" y="89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2"/>
                          <wps:cNvSpPr>
                            <a:spLocks/>
                          </wps:cNvSpPr>
                          <wps:spPr bwMode="auto">
                            <a:xfrm>
                              <a:off x="1884" y="1604"/>
                              <a:ext cx="452" cy="89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89 h 89"/>
                                <a:gd name="T2" fmla="*/ 13 w 452"/>
                                <a:gd name="T3" fmla="*/ 77 h 89"/>
                                <a:gd name="T4" fmla="*/ 25 w 452"/>
                                <a:gd name="T5" fmla="*/ 68 h 89"/>
                                <a:gd name="T6" fmla="*/ 37 w 452"/>
                                <a:gd name="T7" fmla="*/ 58 h 89"/>
                                <a:gd name="T8" fmla="*/ 50 w 452"/>
                                <a:gd name="T9" fmla="*/ 49 h 89"/>
                                <a:gd name="T10" fmla="*/ 64 w 452"/>
                                <a:gd name="T11" fmla="*/ 42 h 89"/>
                                <a:gd name="T12" fmla="*/ 77 w 452"/>
                                <a:gd name="T13" fmla="*/ 35 h 89"/>
                                <a:gd name="T14" fmla="*/ 91 w 452"/>
                                <a:gd name="T15" fmla="*/ 28 h 89"/>
                                <a:gd name="T16" fmla="*/ 105 w 452"/>
                                <a:gd name="T17" fmla="*/ 21 h 89"/>
                                <a:gd name="T18" fmla="*/ 120 w 452"/>
                                <a:gd name="T19" fmla="*/ 16 h 89"/>
                                <a:gd name="T20" fmla="*/ 134 w 452"/>
                                <a:gd name="T21" fmla="*/ 12 h 89"/>
                                <a:gd name="T22" fmla="*/ 151 w 452"/>
                                <a:gd name="T23" fmla="*/ 9 h 89"/>
                                <a:gd name="T24" fmla="*/ 165 w 452"/>
                                <a:gd name="T25" fmla="*/ 5 h 89"/>
                                <a:gd name="T26" fmla="*/ 180 w 452"/>
                                <a:gd name="T27" fmla="*/ 2 h 89"/>
                                <a:gd name="T28" fmla="*/ 196 w 452"/>
                                <a:gd name="T29" fmla="*/ 0 h 89"/>
                                <a:gd name="T30" fmla="*/ 211 w 452"/>
                                <a:gd name="T31" fmla="*/ 0 h 89"/>
                                <a:gd name="T32" fmla="*/ 227 w 452"/>
                                <a:gd name="T33" fmla="*/ 0 h 89"/>
                                <a:gd name="T34" fmla="*/ 241 w 452"/>
                                <a:gd name="T35" fmla="*/ 0 h 89"/>
                                <a:gd name="T36" fmla="*/ 258 w 452"/>
                                <a:gd name="T37" fmla="*/ 0 h 89"/>
                                <a:gd name="T38" fmla="*/ 272 w 452"/>
                                <a:gd name="T39" fmla="*/ 2 h 89"/>
                                <a:gd name="T40" fmla="*/ 287 w 452"/>
                                <a:gd name="T41" fmla="*/ 5 h 89"/>
                                <a:gd name="T42" fmla="*/ 303 w 452"/>
                                <a:gd name="T43" fmla="*/ 9 h 89"/>
                                <a:gd name="T44" fmla="*/ 318 w 452"/>
                                <a:gd name="T45" fmla="*/ 12 h 89"/>
                                <a:gd name="T46" fmla="*/ 332 w 452"/>
                                <a:gd name="T47" fmla="*/ 16 h 89"/>
                                <a:gd name="T48" fmla="*/ 347 w 452"/>
                                <a:gd name="T49" fmla="*/ 21 h 89"/>
                                <a:gd name="T50" fmla="*/ 361 w 452"/>
                                <a:gd name="T51" fmla="*/ 28 h 89"/>
                                <a:gd name="T52" fmla="*/ 375 w 452"/>
                                <a:gd name="T53" fmla="*/ 35 h 89"/>
                                <a:gd name="T54" fmla="*/ 390 w 452"/>
                                <a:gd name="T55" fmla="*/ 42 h 89"/>
                                <a:gd name="T56" fmla="*/ 402 w 452"/>
                                <a:gd name="T57" fmla="*/ 49 h 89"/>
                                <a:gd name="T58" fmla="*/ 415 w 452"/>
                                <a:gd name="T59" fmla="*/ 58 h 89"/>
                                <a:gd name="T60" fmla="*/ 429 w 452"/>
                                <a:gd name="T61" fmla="*/ 68 h 89"/>
                                <a:gd name="T62" fmla="*/ 441 w 452"/>
                                <a:gd name="T63" fmla="*/ 77 h 89"/>
                                <a:gd name="T64" fmla="*/ 452 w 452"/>
                                <a:gd name="T65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2" h="89">
                                  <a:moveTo>
                                    <a:pt x="0" y="89"/>
                                  </a:moveTo>
                                  <a:lnTo>
                                    <a:pt x="13" y="77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91" y="28"/>
                                  </a:lnTo>
                                  <a:lnTo>
                                    <a:pt x="105" y="21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7" y="5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402" y="49"/>
                                  </a:lnTo>
                                  <a:lnTo>
                                    <a:pt x="415" y="58"/>
                                  </a:lnTo>
                                  <a:lnTo>
                                    <a:pt x="429" y="68"/>
                                  </a:lnTo>
                                  <a:lnTo>
                                    <a:pt x="441" y="77"/>
                                  </a:lnTo>
                                  <a:lnTo>
                                    <a:pt x="452" y="89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33"/>
                          <wps:cNvSpPr>
                            <a:spLocks/>
                          </wps:cNvSpPr>
                          <wps:spPr bwMode="auto">
                            <a:xfrm>
                              <a:off x="1431" y="1604"/>
                              <a:ext cx="453" cy="89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89 h 89"/>
                                <a:gd name="T2" fmla="*/ 12 w 453"/>
                                <a:gd name="T3" fmla="*/ 77 h 89"/>
                                <a:gd name="T4" fmla="*/ 24 w 453"/>
                                <a:gd name="T5" fmla="*/ 68 h 89"/>
                                <a:gd name="T6" fmla="*/ 37 w 453"/>
                                <a:gd name="T7" fmla="*/ 58 h 89"/>
                                <a:gd name="T8" fmla="*/ 51 w 453"/>
                                <a:gd name="T9" fmla="*/ 49 h 89"/>
                                <a:gd name="T10" fmla="*/ 64 w 453"/>
                                <a:gd name="T11" fmla="*/ 42 h 89"/>
                                <a:gd name="T12" fmla="*/ 78 w 453"/>
                                <a:gd name="T13" fmla="*/ 35 h 89"/>
                                <a:gd name="T14" fmla="*/ 93 w 453"/>
                                <a:gd name="T15" fmla="*/ 28 h 89"/>
                                <a:gd name="T16" fmla="*/ 107 w 453"/>
                                <a:gd name="T17" fmla="*/ 21 h 89"/>
                                <a:gd name="T18" fmla="*/ 121 w 453"/>
                                <a:gd name="T19" fmla="*/ 16 h 89"/>
                                <a:gd name="T20" fmla="*/ 136 w 453"/>
                                <a:gd name="T21" fmla="*/ 12 h 89"/>
                                <a:gd name="T22" fmla="*/ 150 w 453"/>
                                <a:gd name="T23" fmla="*/ 9 h 89"/>
                                <a:gd name="T24" fmla="*/ 167 w 453"/>
                                <a:gd name="T25" fmla="*/ 5 h 89"/>
                                <a:gd name="T26" fmla="*/ 181 w 453"/>
                                <a:gd name="T27" fmla="*/ 2 h 89"/>
                                <a:gd name="T28" fmla="*/ 196 w 453"/>
                                <a:gd name="T29" fmla="*/ 0 h 89"/>
                                <a:gd name="T30" fmla="*/ 212 w 453"/>
                                <a:gd name="T31" fmla="*/ 0 h 89"/>
                                <a:gd name="T32" fmla="*/ 227 w 453"/>
                                <a:gd name="T33" fmla="*/ 0 h 89"/>
                                <a:gd name="T34" fmla="*/ 243 w 453"/>
                                <a:gd name="T35" fmla="*/ 0 h 89"/>
                                <a:gd name="T36" fmla="*/ 257 w 453"/>
                                <a:gd name="T37" fmla="*/ 0 h 89"/>
                                <a:gd name="T38" fmla="*/ 272 w 453"/>
                                <a:gd name="T39" fmla="*/ 2 h 89"/>
                                <a:gd name="T40" fmla="*/ 288 w 453"/>
                                <a:gd name="T41" fmla="*/ 5 h 89"/>
                                <a:gd name="T42" fmla="*/ 303 w 453"/>
                                <a:gd name="T43" fmla="*/ 9 h 89"/>
                                <a:gd name="T44" fmla="*/ 317 w 453"/>
                                <a:gd name="T45" fmla="*/ 12 h 89"/>
                                <a:gd name="T46" fmla="*/ 334 w 453"/>
                                <a:gd name="T47" fmla="*/ 16 h 89"/>
                                <a:gd name="T48" fmla="*/ 348 w 453"/>
                                <a:gd name="T49" fmla="*/ 21 h 89"/>
                                <a:gd name="T50" fmla="*/ 363 w 453"/>
                                <a:gd name="T51" fmla="*/ 28 h 89"/>
                                <a:gd name="T52" fmla="*/ 375 w 453"/>
                                <a:gd name="T53" fmla="*/ 35 h 89"/>
                                <a:gd name="T54" fmla="*/ 389 w 453"/>
                                <a:gd name="T55" fmla="*/ 42 h 89"/>
                                <a:gd name="T56" fmla="*/ 404 w 453"/>
                                <a:gd name="T57" fmla="*/ 49 h 89"/>
                                <a:gd name="T58" fmla="*/ 416 w 453"/>
                                <a:gd name="T59" fmla="*/ 58 h 89"/>
                                <a:gd name="T60" fmla="*/ 429 w 453"/>
                                <a:gd name="T61" fmla="*/ 68 h 89"/>
                                <a:gd name="T62" fmla="*/ 441 w 453"/>
                                <a:gd name="T63" fmla="*/ 77 h 89"/>
                                <a:gd name="T64" fmla="*/ 453 w 453"/>
                                <a:gd name="T65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3" h="89">
                                  <a:moveTo>
                                    <a:pt x="0" y="89"/>
                                  </a:moveTo>
                                  <a:lnTo>
                                    <a:pt x="12" y="7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50" y="9"/>
                                  </a:lnTo>
                                  <a:lnTo>
                                    <a:pt x="167" y="5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7" y="12"/>
                                  </a:lnTo>
                                  <a:lnTo>
                                    <a:pt x="334" y="16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63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89" y="42"/>
                                  </a:lnTo>
                                  <a:lnTo>
                                    <a:pt x="404" y="49"/>
                                  </a:lnTo>
                                  <a:lnTo>
                                    <a:pt x="416" y="58"/>
                                  </a:lnTo>
                                  <a:lnTo>
                                    <a:pt x="429" y="68"/>
                                  </a:lnTo>
                                  <a:lnTo>
                                    <a:pt x="441" y="77"/>
                                  </a:lnTo>
                                  <a:lnTo>
                                    <a:pt x="453" y="89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FA4A2" id="Group 69" o:spid="_x0000_s1026" style="position:absolute;left:0;text-align:left;margin-left:0;margin-top:0;width:527.75pt;height:97.2pt;z-index:251665920" coordorigin="903,431" coordsize="10555,1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">
                <v:group id="Group 42" o:spid="_x0000_s1027" style="position:absolute;left:996;top:470;width:10462;height:1905" coordorigin="996,470" coordsize="10462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15" o:spid="_x0000_s1028" style="position:absolute;visibility:visible;mso-wrap-style:square" from="996,2375" to="11458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" strokecolor="navy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3738;top:470;width:772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:rsidR="00D666FF" w:rsidRPr="0020440F" w:rsidRDefault="00D666FF" w:rsidP="00D666FF">
                          <w:pPr>
                            <w:tabs>
                              <w:tab w:val="left" w:pos="593"/>
                              <w:tab w:val="left" w:pos="708"/>
                              <w:tab w:val="left" w:pos="1416"/>
                              <w:tab w:val="left" w:pos="2124"/>
                              <w:tab w:val="left" w:pos="6438"/>
                            </w:tabs>
                            <w:spacing w:after="120"/>
                            <w:jc w:val="center"/>
                            <w:rPr>
                              <w:rFonts w:cs="Arial"/>
                              <w:b/>
                              <w:spacing w:val="30"/>
                              <w:kern w:val="40"/>
                              <w:sz w:val="38"/>
                              <w:szCs w:val="38"/>
                            </w:rPr>
                          </w:pPr>
                          <w:r w:rsidRPr="0020440F">
                            <w:rPr>
                              <w:rFonts w:cs="Arial"/>
                              <w:b/>
                              <w:spacing w:val="30"/>
                              <w:kern w:val="40"/>
                              <w:sz w:val="38"/>
                              <w:szCs w:val="38"/>
                            </w:rPr>
                            <w:t>АО «Верхне-Волжская энергетическая компания»</w:t>
                          </w:r>
                        </w:p>
                        <w:p w:rsidR="00D666FF" w:rsidRPr="0020440F" w:rsidRDefault="00D666FF" w:rsidP="00D666FF">
                          <w:pPr>
                            <w:tabs>
                              <w:tab w:val="left" w:pos="593"/>
                              <w:tab w:val="left" w:pos="708"/>
                              <w:tab w:val="left" w:pos="1416"/>
                              <w:tab w:val="left" w:pos="2124"/>
                              <w:tab w:val="left" w:pos="6438"/>
                            </w:tabs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A143BD">
                            <w:rPr>
                              <w:rFonts w:cs="Arial"/>
                              <w:sz w:val="20"/>
                              <w:szCs w:val="20"/>
                            </w:rPr>
                            <w:t>юр. адрес: 603107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,</w:t>
                          </w:r>
                          <w:r w:rsidRPr="00A143BD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Нижний Новгород, проспект Гагарина, д.176</w:t>
                          </w:r>
                          <w:r w:rsidR="00BE0F54">
                            <w:rPr>
                              <w:rFonts w:cs="Arial"/>
                              <w:sz w:val="20"/>
                              <w:szCs w:val="20"/>
                            </w:rPr>
                            <w:t>А</w:t>
                          </w:r>
                          <w:r w:rsidRPr="00A143BD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BE0F54">
                            <w:rPr>
                              <w:rFonts w:cs="Arial"/>
                              <w:sz w:val="20"/>
                              <w:szCs w:val="20"/>
                            </w:rPr>
                            <w:t>пом.П8,ком.</w:t>
                          </w:r>
                          <w:r w:rsidRPr="00A143BD">
                            <w:rPr>
                              <w:rFonts w:cs="Arial"/>
                              <w:sz w:val="20"/>
                              <w:szCs w:val="20"/>
                            </w:rPr>
                            <w:t>104</w:t>
                          </w:r>
                        </w:p>
                        <w:p w:rsidR="00D666FF" w:rsidRDefault="00D666FF" w:rsidP="00D666FF">
                          <w:pPr>
                            <w:tabs>
                              <w:tab w:val="left" w:pos="593"/>
                              <w:tab w:val="left" w:pos="708"/>
                              <w:tab w:val="left" w:pos="1416"/>
                              <w:tab w:val="left" w:pos="2124"/>
                              <w:tab w:val="left" w:pos="6438"/>
                            </w:tabs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адрес для направления корреспонденции: 117418,</w:t>
                          </w:r>
                          <w:r w:rsidRPr="0020440F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г. Москва,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ул. Гарибальди, д. 36</w:t>
                          </w:r>
                        </w:p>
                        <w:p w:rsidR="00D666FF" w:rsidRPr="003C20EE" w:rsidRDefault="00D666FF" w:rsidP="00D666FF">
                          <w:pPr>
                            <w:tabs>
                              <w:tab w:val="left" w:pos="593"/>
                              <w:tab w:val="left" w:pos="708"/>
                              <w:tab w:val="left" w:pos="1416"/>
                              <w:tab w:val="left" w:pos="2124"/>
                              <w:tab w:val="left" w:pos="6438"/>
                            </w:tabs>
                            <w:jc w:val="center"/>
                            <w:rPr>
                              <w:spacing w:val="30"/>
                              <w:kern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тел./ф</w:t>
                          </w:r>
                          <w:r w:rsidRPr="0020440F">
                            <w:rPr>
                              <w:rFonts w:cs="Arial"/>
                              <w:sz w:val="20"/>
                              <w:szCs w:val="20"/>
                            </w:rPr>
                            <w:t>акс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(495) 980-8834 (35),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Pr="003C20EE">
                            <w:rPr>
                              <w:rFonts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sekretar</w:t>
                          </w:r>
                          <w:r w:rsidRPr="003C20EE">
                            <w:rPr>
                              <w:rFonts w:cs="Arial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vvek</w:t>
                          </w:r>
                          <w:r w:rsidRPr="003C20EE">
                            <w:rPr>
                              <w:rFonts w:cs="Arial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su</w:t>
                          </w:r>
                        </w:p>
                      </w:txbxContent>
                    </v:textbox>
                  </v:shape>
                </v:group>
                <v:group id="Group 38" o:spid="_x0000_s1030" style="position:absolute;left:903;top:431;width:3369;height:1548" coordorigin="903,431" coordsize="3369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AutoShape 17" o:spid="_x0000_s1031" style="position:absolute;left:903;top:431;width:33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  <o:lock v:ext="edit" aspectratio="t" text="t"/>
                  </v:rect>
                  <v:rect id="Rectangle 19" o:spid="_x0000_s1032" style="position:absolute;left:2408;top:431;width:1864;height: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  <v:textbox style="mso-fit-shape-to-text:t" inset="0,0,0,0">
                      <w:txbxContent>
                        <w:p w:rsidR="00D666FF" w:rsidRDefault="00D666FF" w:rsidP="00D666FF"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0080"/>
                              <w:sz w:val="68"/>
                              <w:szCs w:val="68"/>
                              <w:lang w:val="en-US"/>
                            </w:rPr>
                            <w:t>ВВЭК</w:t>
                          </w:r>
                        </w:p>
                      </w:txbxContent>
                    </v:textbox>
                  </v:rect>
                  <v:rect id="Rectangle 22" o:spid="_x0000_s1033" style="position:absolute;left:2408;top:1627;width:99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<v:textbox inset="0,0,0,0">
                      <w:txbxContent>
                        <w:p w:rsidR="00D666FF" w:rsidRDefault="00D666FF" w:rsidP="00D666FF"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общество</w:t>
                          </w:r>
                        </w:p>
                      </w:txbxContent>
                    </v:textbox>
                  </v:rect>
                  <v:rect id="Rectangle 23" o:spid="_x0000_s1034" style="position:absolute;left:973;top:601;width:136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" stroked="f">
                    <v:fill r:id="rId9" o:title="" recolor="t" type="tile"/>
                  </v:rect>
                  <v:line id="Line 27" o:spid="_x0000_s1035" style="position:absolute;flip:y;visibility:visible;mso-wrap-style:square" from="973,771" to="2332,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" strokecolor="white" strokeweight="1.65pt"/>
                </v:group>
                <v:group id="Group 39" o:spid="_x0000_s1036" style="position:absolute;left:973;top:601;width:2517;height:1320" coordorigin="973,601" coordsize="2517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21" o:spid="_x0000_s1037" style="position:absolute;left:2408;top:1441;width:1082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D666FF" w:rsidRDefault="00D666FF" w:rsidP="00D666FF"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 xml:space="preserve">акционерное </w:t>
                          </w:r>
                        </w:p>
                      </w:txbxContent>
                    </v:textbox>
                  </v:rect>
                  <v:rect id="Rectangle 24" o:spid="_x0000_s1038" style="position:absolute;left:973;top:601;width:136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" filled="f" strokecolor="white" strokeweight="1.05pt"/>
                  <v:line id="Line 25" o:spid="_x0000_s1039" style="position:absolute;flip:y;visibility:visible;mso-wrap-style:square" from="973,687" to="2336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" strokecolor="white" strokeweight="1.65pt"/>
                  <v:line id="Line 26" o:spid="_x0000_s1040" style="position:absolute;flip:y;visibility:visible;mso-wrap-style:square" from="973,729" to="2336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" strokecolor="white" strokeweight="1.65pt"/>
                  <v:shape id="Freeform 28" o:spid="_x0000_s1041" style="position:absolute;left:975;top:1723;width:454;height:88;visibility:visible;mso-wrap-style:square;v-text-anchor:top" coordsize="45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" path="m,88l13,77,25,67,37,58,52,49,64,42,78,35,93,28r14,-7l122,16r14,-4l151,9,165,5,182,2,196,r16,l227,r16,l258,r14,2l289,5r14,4l318,12r14,4l349,21r12,7l375,35r15,7l404,49r13,9l429,67r12,10l454,88e" filled="f" strokecolor="white" strokeweight="1.65pt">
                    <v:path arrowok="t" o:connecttype="custom" o:connectlocs="0,88;13,77;25,67;37,58;52,49;64,42;78,35;93,28;107,21;122,16;136,12;151,9;165,5;182,2;196,0;212,0;227,0;243,0;258,0;272,2;289,5;303,9;318,12;332,16;349,21;361,28;375,35;390,42;404,49;417,58;429,67;441,77;454,88" o:connectangles="0,0,0,0,0,0,0,0,0,0,0,0,0,0,0,0,0,0,0,0,0,0,0,0,0,0,0,0,0,0,0,0,0"/>
                  </v:shape>
                  <v:shape id="Freeform 29" o:spid="_x0000_s1042" style="position:absolute;left:1880;top:1723;width:454;height:88;visibility:visible;mso-wrap-style:square;v-text-anchor:top" coordsize="45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" path="m,88l13,77,25,67,37,58,52,49,64,42,79,35,93,28r14,-7l122,16r14,-4l151,9,165,5,182,2,196,r17,l227,r14,l258,r14,2l289,5r14,4l318,12r14,4l347,21r14,7l375,35r15,7l402,49r15,9l429,67r12,10l454,88e" filled="f" strokecolor="white" strokeweight="1.65pt">
                    <v:path arrowok="t" o:connecttype="custom" o:connectlocs="0,88;13,77;25,67;37,58;52,49;64,42;79,35;93,28;107,21;122,16;136,12;151,9;165,5;182,2;196,0;213,0;227,0;241,0;258,0;272,2;289,5;303,9;318,12;332,16;347,21;361,28;375,35;390,42;402,49;417,58;429,67;441,77;454,88" o:connectangles="0,0,0,0,0,0,0,0,0,0,0,0,0,0,0,0,0,0,0,0,0,0,0,0,0,0,0,0,0,0,0,0,0"/>
                  </v:shape>
                  <v:shape id="Freeform 30" o:spid="_x0000_s1043" style="position:absolute;left:1429;top:1723;width:451;height:88;visibility:visible;mso-wrap-style:square;v-text-anchor:top" coordsize="45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" path="m,88l12,77,24,67,37,58,49,49,64,42,76,35,90,28r15,-7l119,16r15,-4l150,9,165,5,179,2,196,r14,l226,r15,l255,r17,2l286,5r15,4l317,12r15,4l346,21r14,7l375,35r12,7l402,49r12,9l426,67r13,10l451,88e" filled="f" strokecolor="white" strokeweight="1.65pt">
                    <v:path arrowok="t" o:connecttype="custom" o:connectlocs="0,88;12,77;24,67;37,58;49,49;64,42;76,35;90,28;105,21;119,16;134,12;150,9;165,5;179,2;196,0;210,0;226,0;241,0;255,0;272,2;286,5;301,9;317,12;332,16;346,21;360,28;375,35;387,42;402,49;414,58;426,67;439,77;451,88" o:connectangles="0,0,0,0,0,0,0,0,0,0,0,0,0,0,0,0,0,0,0,0,0,0,0,0,0,0,0,0,0,0,0,0,0"/>
                  </v:shape>
                  <v:shape id="Freeform 31" o:spid="_x0000_s1044" style="position:absolute;left:979;top:1604;width:452;height:89;visibility:visible;mso-wrap-style:square;v-text-anchor:top" coordsize="45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" path="m,89l13,77,25,68,37,58,50,49,64,42,79,35,91,28r14,-7l120,16r16,-4l151,9,165,5,180,2,196,r15,l227,r14,l258,r14,2l287,5r16,4l318,12r14,4l347,21r14,7l375,35r15,7l402,49r13,9l429,68r12,9l452,89e" filled="f" strokecolor="white" strokeweight="1.65pt">
                    <v:path arrowok="t" o:connecttype="custom" o:connectlocs="0,89;13,77;25,68;37,58;50,49;64,42;79,35;91,28;105,21;120,16;136,12;151,9;165,5;180,2;196,0;211,0;227,0;241,0;258,0;272,2;287,5;303,9;318,12;332,16;347,21;361,28;375,35;390,42;402,49;415,58;429,68;441,77;452,89" o:connectangles="0,0,0,0,0,0,0,0,0,0,0,0,0,0,0,0,0,0,0,0,0,0,0,0,0,0,0,0,0,0,0,0,0"/>
                  </v:shape>
                  <v:shape id="Freeform 32" o:spid="_x0000_s1045" style="position:absolute;left:1884;top:1604;width:452;height:89;visibility:visible;mso-wrap-style:square;v-text-anchor:top" coordsize="45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" path="m,89l13,77,25,68,37,58,50,49,64,42,77,35,91,28r14,-7l120,16r14,-4l151,9,165,5,180,2,196,r15,l227,r14,l258,r14,2l287,5r16,4l318,12r14,4l347,21r14,7l375,35r15,7l402,49r13,9l429,68r12,9l452,89e" filled="f" strokecolor="white" strokeweight="1.65pt">
                    <v:path arrowok="t" o:connecttype="custom" o:connectlocs="0,89;13,77;25,68;37,58;50,49;64,42;77,35;91,28;105,21;120,16;134,12;151,9;165,5;180,2;196,0;211,0;227,0;241,0;258,0;272,2;287,5;303,9;318,12;332,16;347,21;361,28;375,35;390,42;402,49;415,58;429,68;441,77;452,89" o:connectangles="0,0,0,0,0,0,0,0,0,0,0,0,0,0,0,0,0,0,0,0,0,0,0,0,0,0,0,0,0,0,0,0,0"/>
                  </v:shape>
                  <v:shape id="Freeform 33" o:spid="_x0000_s1046" style="position:absolute;left:1431;top:1604;width:453;height:89;visibility:visible;mso-wrap-style:square;v-text-anchor:top" coordsize="45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" path="m,89l12,77,24,68,37,58,51,49,64,42,78,35,93,28r14,-7l121,16r15,-4l150,9,167,5,181,2,196,r16,l227,r16,l257,r15,2l288,5r15,4l317,12r17,4l348,21r15,7l375,35r14,7l404,49r12,9l429,68r12,9l453,89e" filled="f" strokecolor="white" strokeweight="1.65pt">
                    <v:path arrowok="t" o:connecttype="custom" o:connectlocs="0,89;12,77;24,68;37,58;51,49;64,42;78,35;93,28;107,21;121,16;136,12;150,9;167,5;181,2;196,0;212,0;227,0;243,0;257,0;272,2;288,5;303,9;317,12;334,16;348,21;363,28;375,35;389,42;404,49;416,58;429,68;441,77;453,89" o:connectangles="0,0,0,0,0,0,0,0,0,0,0,0,0,0,0,0,0,0,0,0,0,0,0,0,0,0,0,0,0,0,0,0,0"/>
                  </v:shape>
                </v:group>
              </v:group>
            </w:pict>
          </mc:Fallback>
        </mc:AlternateContent>
      </w: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3D0CD6" w:rsidRDefault="003D0CD6" w:rsidP="003D0CD6">
      <w:pPr>
        <w:ind w:firstLine="709"/>
        <w:jc w:val="both"/>
        <w:rPr>
          <w:sz w:val="26"/>
          <w:szCs w:val="26"/>
        </w:rPr>
      </w:pPr>
    </w:p>
    <w:p w:rsidR="000F0420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A4C22">
        <w:rPr>
          <w:sz w:val="28"/>
          <w:szCs w:val="28"/>
        </w:rPr>
        <w:t xml:space="preserve">Опрос потребителей </w:t>
      </w:r>
      <w:r>
        <w:rPr>
          <w:sz w:val="28"/>
          <w:szCs w:val="28"/>
        </w:rPr>
        <w:t>А</w:t>
      </w:r>
      <w:r w:rsidRPr="008A4C22">
        <w:rPr>
          <w:sz w:val="28"/>
          <w:szCs w:val="28"/>
        </w:rPr>
        <w:t>О «</w:t>
      </w:r>
      <w:r>
        <w:rPr>
          <w:sz w:val="28"/>
          <w:szCs w:val="28"/>
        </w:rPr>
        <w:t>ВВЭК</w:t>
      </w:r>
      <w:r w:rsidRPr="008A4C22">
        <w:rPr>
          <w:sz w:val="28"/>
          <w:szCs w:val="28"/>
        </w:rPr>
        <w:t xml:space="preserve">» </w:t>
      </w:r>
    </w:p>
    <w:p w:rsidR="000F0420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A4C22">
        <w:rPr>
          <w:sz w:val="28"/>
          <w:szCs w:val="28"/>
        </w:rPr>
        <w:t xml:space="preserve">с целью выявления мнения потребителей </w:t>
      </w:r>
    </w:p>
    <w:p w:rsidR="003D0CD6" w:rsidRPr="008A4C22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A4C22">
        <w:rPr>
          <w:sz w:val="28"/>
          <w:szCs w:val="28"/>
        </w:rPr>
        <w:t>о качестве обслуживания за 202</w:t>
      </w:r>
      <w:r w:rsidR="00D57513">
        <w:rPr>
          <w:sz w:val="28"/>
          <w:szCs w:val="28"/>
        </w:rPr>
        <w:t>4</w:t>
      </w:r>
      <w:r w:rsidRPr="008A4C22">
        <w:rPr>
          <w:sz w:val="28"/>
          <w:szCs w:val="28"/>
        </w:rPr>
        <w:t xml:space="preserve"> год</w:t>
      </w:r>
    </w:p>
    <w:p w:rsidR="003D0CD6" w:rsidRPr="008A4C22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0CD6" w:rsidRPr="008A4C22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0CD6" w:rsidRPr="008A4C22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тернет сайте А</w:t>
      </w:r>
      <w:r w:rsidRPr="008A4C22">
        <w:rPr>
          <w:sz w:val="28"/>
          <w:szCs w:val="28"/>
        </w:rPr>
        <w:t>О «</w:t>
      </w:r>
      <w:r>
        <w:rPr>
          <w:sz w:val="28"/>
          <w:szCs w:val="28"/>
        </w:rPr>
        <w:t>ВВЭК</w:t>
      </w:r>
      <w:r w:rsidRPr="008A4C22">
        <w:rPr>
          <w:sz w:val="28"/>
          <w:szCs w:val="28"/>
        </w:rPr>
        <w:t xml:space="preserve">» размещена анкета об исследовании качества оказываемых услуг сетевой организации. </w:t>
      </w:r>
    </w:p>
    <w:p w:rsidR="003D0CD6" w:rsidRPr="008A4C22" w:rsidRDefault="003D0CD6" w:rsidP="003D0CD6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8A4C22">
        <w:rPr>
          <w:sz w:val="28"/>
          <w:szCs w:val="28"/>
        </w:rPr>
        <w:t>По рез</w:t>
      </w:r>
      <w:r>
        <w:rPr>
          <w:sz w:val="28"/>
          <w:szCs w:val="28"/>
        </w:rPr>
        <w:t>ультатам опросов потребителей А</w:t>
      </w:r>
      <w:r w:rsidRPr="008A4C22">
        <w:rPr>
          <w:sz w:val="28"/>
          <w:szCs w:val="28"/>
        </w:rPr>
        <w:t>О «</w:t>
      </w:r>
      <w:r w:rsidR="00BE0F54">
        <w:rPr>
          <w:sz w:val="28"/>
          <w:szCs w:val="28"/>
        </w:rPr>
        <w:t>ВВЭК</w:t>
      </w:r>
      <w:r w:rsidR="00BE0F54" w:rsidRPr="008A4C22">
        <w:rPr>
          <w:sz w:val="28"/>
          <w:szCs w:val="28"/>
        </w:rPr>
        <w:t>» за</w:t>
      </w:r>
      <w:r w:rsidRPr="008A4C22">
        <w:rPr>
          <w:sz w:val="28"/>
          <w:szCs w:val="28"/>
        </w:rPr>
        <w:t xml:space="preserve"> 202</w:t>
      </w:r>
      <w:r w:rsidR="00D57513">
        <w:rPr>
          <w:sz w:val="28"/>
          <w:szCs w:val="28"/>
        </w:rPr>
        <w:t>4</w:t>
      </w:r>
      <w:r w:rsidRPr="008A4C22">
        <w:rPr>
          <w:sz w:val="28"/>
          <w:szCs w:val="28"/>
        </w:rPr>
        <w:t xml:space="preserve"> год жалоб на отсутствие необходимой информации, дискриминации потребителей услуг по доступу к услугам территориальной сетевой организации, а </w:t>
      </w:r>
      <w:r w:rsidR="00BE0F54" w:rsidRPr="008A4C22">
        <w:rPr>
          <w:sz w:val="28"/>
          <w:szCs w:val="28"/>
        </w:rPr>
        <w:t>также по</w:t>
      </w:r>
      <w:r w:rsidRPr="008A4C22">
        <w:rPr>
          <w:sz w:val="28"/>
          <w:szCs w:val="28"/>
        </w:rPr>
        <w:t xml:space="preserve"> порядку оказания этих услуг не поступало. </w:t>
      </w:r>
      <w:r w:rsidRPr="000442E3">
        <w:rPr>
          <w:sz w:val="28"/>
          <w:szCs w:val="28"/>
        </w:rPr>
        <w:t>Решения суда о нарушении территориальной сетевой организацией требований антимонопольного законодательства РФ за 202</w:t>
      </w:r>
      <w:r w:rsidR="00D57513">
        <w:rPr>
          <w:sz w:val="28"/>
          <w:szCs w:val="28"/>
        </w:rPr>
        <w:t>4</w:t>
      </w:r>
      <w:r w:rsidRPr="000442E3">
        <w:rPr>
          <w:sz w:val="28"/>
          <w:szCs w:val="28"/>
        </w:rPr>
        <w:t xml:space="preserve"> год отсутствуют.</w:t>
      </w:r>
    </w:p>
    <w:p w:rsidR="003D0CD6" w:rsidRDefault="003D0CD6" w:rsidP="003D0CD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3D0CD6" w:rsidRDefault="003D0CD6" w:rsidP="003D0CD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3D0CD6" w:rsidRDefault="003D0CD6" w:rsidP="003D0CD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3D0CD6" w:rsidRPr="007C2B64" w:rsidRDefault="003D0CD6" w:rsidP="007C2224">
      <w:pPr>
        <w:pStyle w:val="ListParagraph1"/>
        <w:spacing w:after="0"/>
        <w:ind w:left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D0CD6" w:rsidRPr="007C2B64" w:rsidSect="00624D4D">
      <w:pgSz w:w="11906" w:h="16838"/>
      <w:pgMar w:top="851" w:right="851" w:bottom="851" w:left="851" w:header="329" w:footer="709" w:gutter="0"/>
      <w:cols w:space="56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4F" w:rsidRDefault="00A7684F">
      <w:r>
        <w:separator/>
      </w:r>
    </w:p>
  </w:endnote>
  <w:endnote w:type="continuationSeparator" w:id="0">
    <w:p w:rsidR="00A7684F" w:rsidRDefault="00A7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4F" w:rsidRDefault="00A7684F">
      <w:r>
        <w:separator/>
      </w:r>
    </w:p>
  </w:footnote>
  <w:footnote w:type="continuationSeparator" w:id="0">
    <w:p w:rsidR="00A7684F" w:rsidRDefault="00A76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C58D2"/>
    <w:multiLevelType w:val="hybridMultilevel"/>
    <w:tmpl w:val="81422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80"/>
    <w:rsid w:val="00012D26"/>
    <w:rsid w:val="00012EFB"/>
    <w:rsid w:val="0001437E"/>
    <w:rsid w:val="000143A2"/>
    <w:rsid w:val="00016C21"/>
    <w:rsid w:val="00017DC0"/>
    <w:rsid w:val="0002400C"/>
    <w:rsid w:val="0004161A"/>
    <w:rsid w:val="00042079"/>
    <w:rsid w:val="00042947"/>
    <w:rsid w:val="000442E3"/>
    <w:rsid w:val="0004668C"/>
    <w:rsid w:val="0005009E"/>
    <w:rsid w:val="0005208E"/>
    <w:rsid w:val="00052D12"/>
    <w:rsid w:val="00060897"/>
    <w:rsid w:val="00063233"/>
    <w:rsid w:val="00067641"/>
    <w:rsid w:val="000703FD"/>
    <w:rsid w:val="00071A4B"/>
    <w:rsid w:val="000752D3"/>
    <w:rsid w:val="00084974"/>
    <w:rsid w:val="00085D20"/>
    <w:rsid w:val="00086E2F"/>
    <w:rsid w:val="000968D0"/>
    <w:rsid w:val="000A022F"/>
    <w:rsid w:val="000B2E89"/>
    <w:rsid w:val="000C7CC6"/>
    <w:rsid w:val="000D2B87"/>
    <w:rsid w:val="000D35E2"/>
    <w:rsid w:val="000D5547"/>
    <w:rsid w:val="000D5AB9"/>
    <w:rsid w:val="000E1BD1"/>
    <w:rsid w:val="000F0420"/>
    <w:rsid w:val="000F0570"/>
    <w:rsid w:val="000F0EDE"/>
    <w:rsid w:val="000F4D3C"/>
    <w:rsid w:val="000F6911"/>
    <w:rsid w:val="000F6968"/>
    <w:rsid w:val="00104748"/>
    <w:rsid w:val="00110B73"/>
    <w:rsid w:val="00117735"/>
    <w:rsid w:val="001219F2"/>
    <w:rsid w:val="00123CDD"/>
    <w:rsid w:val="001277A0"/>
    <w:rsid w:val="001312D8"/>
    <w:rsid w:val="00132573"/>
    <w:rsid w:val="0013420E"/>
    <w:rsid w:val="001609CD"/>
    <w:rsid w:val="001670CB"/>
    <w:rsid w:val="0017061C"/>
    <w:rsid w:val="00170667"/>
    <w:rsid w:val="00171B60"/>
    <w:rsid w:val="00174607"/>
    <w:rsid w:val="00174670"/>
    <w:rsid w:val="00180709"/>
    <w:rsid w:val="00181061"/>
    <w:rsid w:val="00187E33"/>
    <w:rsid w:val="00194852"/>
    <w:rsid w:val="001B4595"/>
    <w:rsid w:val="001B7F09"/>
    <w:rsid w:val="001C0488"/>
    <w:rsid w:val="001C0E85"/>
    <w:rsid w:val="001C3F65"/>
    <w:rsid w:val="001C78E6"/>
    <w:rsid w:val="001C7D47"/>
    <w:rsid w:val="001D0637"/>
    <w:rsid w:val="001D0EC3"/>
    <w:rsid w:val="001D6707"/>
    <w:rsid w:val="001D6965"/>
    <w:rsid w:val="001D6ABB"/>
    <w:rsid w:val="001E17D8"/>
    <w:rsid w:val="001E3832"/>
    <w:rsid w:val="001E577C"/>
    <w:rsid w:val="001E58A8"/>
    <w:rsid w:val="001E5FAE"/>
    <w:rsid w:val="001F03FC"/>
    <w:rsid w:val="001F0E0F"/>
    <w:rsid w:val="001F4D30"/>
    <w:rsid w:val="001F56AE"/>
    <w:rsid w:val="002006E2"/>
    <w:rsid w:val="0020467C"/>
    <w:rsid w:val="00206EB7"/>
    <w:rsid w:val="00211505"/>
    <w:rsid w:val="00216ED3"/>
    <w:rsid w:val="002261F5"/>
    <w:rsid w:val="0022747A"/>
    <w:rsid w:val="0023178D"/>
    <w:rsid w:val="0023512C"/>
    <w:rsid w:val="00237821"/>
    <w:rsid w:val="002410A5"/>
    <w:rsid w:val="00243258"/>
    <w:rsid w:val="00244E1F"/>
    <w:rsid w:val="00247F04"/>
    <w:rsid w:val="0025127F"/>
    <w:rsid w:val="002577D5"/>
    <w:rsid w:val="00257C80"/>
    <w:rsid w:val="002616CE"/>
    <w:rsid w:val="00264933"/>
    <w:rsid w:val="002658CE"/>
    <w:rsid w:val="00272D7D"/>
    <w:rsid w:val="00274259"/>
    <w:rsid w:val="0027655E"/>
    <w:rsid w:val="00284BE5"/>
    <w:rsid w:val="002862D9"/>
    <w:rsid w:val="002917E1"/>
    <w:rsid w:val="002942EC"/>
    <w:rsid w:val="002A0B83"/>
    <w:rsid w:val="002A265C"/>
    <w:rsid w:val="002A7B98"/>
    <w:rsid w:val="002B3D61"/>
    <w:rsid w:val="002C3941"/>
    <w:rsid w:val="002C75FA"/>
    <w:rsid w:val="002D0AF0"/>
    <w:rsid w:val="002E17FC"/>
    <w:rsid w:val="002F053E"/>
    <w:rsid w:val="002F2A0F"/>
    <w:rsid w:val="002F4815"/>
    <w:rsid w:val="002F6EC1"/>
    <w:rsid w:val="0030599E"/>
    <w:rsid w:val="00306E2C"/>
    <w:rsid w:val="00312C27"/>
    <w:rsid w:val="0032363A"/>
    <w:rsid w:val="00324B68"/>
    <w:rsid w:val="00330823"/>
    <w:rsid w:val="003353A9"/>
    <w:rsid w:val="003407EE"/>
    <w:rsid w:val="00343430"/>
    <w:rsid w:val="003460B7"/>
    <w:rsid w:val="0034613F"/>
    <w:rsid w:val="00351748"/>
    <w:rsid w:val="00354A43"/>
    <w:rsid w:val="00364E7A"/>
    <w:rsid w:val="00370C01"/>
    <w:rsid w:val="00371E26"/>
    <w:rsid w:val="003808D9"/>
    <w:rsid w:val="00385ED9"/>
    <w:rsid w:val="003861D7"/>
    <w:rsid w:val="00386314"/>
    <w:rsid w:val="0038675A"/>
    <w:rsid w:val="00387E49"/>
    <w:rsid w:val="0039477A"/>
    <w:rsid w:val="003A03BC"/>
    <w:rsid w:val="003A58EC"/>
    <w:rsid w:val="003A6919"/>
    <w:rsid w:val="003A697A"/>
    <w:rsid w:val="003B17D8"/>
    <w:rsid w:val="003B4760"/>
    <w:rsid w:val="003B5434"/>
    <w:rsid w:val="003C2F2C"/>
    <w:rsid w:val="003C31E3"/>
    <w:rsid w:val="003C39ED"/>
    <w:rsid w:val="003C52D4"/>
    <w:rsid w:val="003C62DC"/>
    <w:rsid w:val="003C7660"/>
    <w:rsid w:val="003D0CD6"/>
    <w:rsid w:val="003D2E11"/>
    <w:rsid w:val="003E5974"/>
    <w:rsid w:val="003E5A75"/>
    <w:rsid w:val="003E60AF"/>
    <w:rsid w:val="003F3CBB"/>
    <w:rsid w:val="003F500F"/>
    <w:rsid w:val="00400D1E"/>
    <w:rsid w:val="00401261"/>
    <w:rsid w:val="00407935"/>
    <w:rsid w:val="00410042"/>
    <w:rsid w:val="00411EEB"/>
    <w:rsid w:val="004141C4"/>
    <w:rsid w:val="004155F7"/>
    <w:rsid w:val="00417E80"/>
    <w:rsid w:val="00421CAD"/>
    <w:rsid w:val="00423084"/>
    <w:rsid w:val="00425B2D"/>
    <w:rsid w:val="00427FDD"/>
    <w:rsid w:val="004402F3"/>
    <w:rsid w:val="00441724"/>
    <w:rsid w:val="004560AD"/>
    <w:rsid w:val="00456D04"/>
    <w:rsid w:val="004634EE"/>
    <w:rsid w:val="0046495F"/>
    <w:rsid w:val="00473A72"/>
    <w:rsid w:val="004764FE"/>
    <w:rsid w:val="004802B7"/>
    <w:rsid w:val="00483119"/>
    <w:rsid w:val="004845FF"/>
    <w:rsid w:val="0048582A"/>
    <w:rsid w:val="00485930"/>
    <w:rsid w:val="00486E81"/>
    <w:rsid w:val="00495F54"/>
    <w:rsid w:val="004A1833"/>
    <w:rsid w:val="004C16F4"/>
    <w:rsid w:val="004C456F"/>
    <w:rsid w:val="004C7F56"/>
    <w:rsid w:val="004D0E26"/>
    <w:rsid w:val="004D2E6F"/>
    <w:rsid w:val="004D3131"/>
    <w:rsid w:val="004D3C0F"/>
    <w:rsid w:val="004E44D7"/>
    <w:rsid w:val="004E7387"/>
    <w:rsid w:val="004E743E"/>
    <w:rsid w:val="004E7A7F"/>
    <w:rsid w:val="004F252F"/>
    <w:rsid w:val="004F44EA"/>
    <w:rsid w:val="005030D0"/>
    <w:rsid w:val="00503302"/>
    <w:rsid w:val="00507BC4"/>
    <w:rsid w:val="00510E25"/>
    <w:rsid w:val="00512049"/>
    <w:rsid w:val="0051290E"/>
    <w:rsid w:val="00525C11"/>
    <w:rsid w:val="00527297"/>
    <w:rsid w:val="005404ED"/>
    <w:rsid w:val="005472AC"/>
    <w:rsid w:val="00556191"/>
    <w:rsid w:val="005649F4"/>
    <w:rsid w:val="00570532"/>
    <w:rsid w:val="0057467A"/>
    <w:rsid w:val="00580FEE"/>
    <w:rsid w:val="00581834"/>
    <w:rsid w:val="00586E97"/>
    <w:rsid w:val="005911E7"/>
    <w:rsid w:val="005928C0"/>
    <w:rsid w:val="00597002"/>
    <w:rsid w:val="00597007"/>
    <w:rsid w:val="005A0E03"/>
    <w:rsid w:val="005A1383"/>
    <w:rsid w:val="005A15D1"/>
    <w:rsid w:val="005A1AA0"/>
    <w:rsid w:val="005A2D91"/>
    <w:rsid w:val="005A382C"/>
    <w:rsid w:val="005A4409"/>
    <w:rsid w:val="005A4D67"/>
    <w:rsid w:val="005B4A98"/>
    <w:rsid w:val="005C647D"/>
    <w:rsid w:val="005D10C0"/>
    <w:rsid w:val="005D3D7D"/>
    <w:rsid w:val="005E11CD"/>
    <w:rsid w:val="005E1928"/>
    <w:rsid w:val="005E1941"/>
    <w:rsid w:val="005E5771"/>
    <w:rsid w:val="005F0CEF"/>
    <w:rsid w:val="005F2FF0"/>
    <w:rsid w:val="005F4E72"/>
    <w:rsid w:val="005F7A0B"/>
    <w:rsid w:val="00601AC4"/>
    <w:rsid w:val="00601FBB"/>
    <w:rsid w:val="00614D3E"/>
    <w:rsid w:val="0062080F"/>
    <w:rsid w:val="006235B0"/>
    <w:rsid w:val="00624D4D"/>
    <w:rsid w:val="00630DDB"/>
    <w:rsid w:val="00632579"/>
    <w:rsid w:val="00632B72"/>
    <w:rsid w:val="00637D03"/>
    <w:rsid w:val="00640044"/>
    <w:rsid w:val="006472AA"/>
    <w:rsid w:val="00657853"/>
    <w:rsid w:val="00661430"/>
    <w:rsid w:val="00666D51"/>
    <w:rsid w:val="006702BA"/>
    <w:rsid w:val="00671644"/>
    <w:rsid w:val="00673CB0"/>
    <w:rsid w:val="00674DA3"/>
    <w:rsid w:val="0068222C"/>
    <w:rsid w:val="00682A3F"/>
    <w:rsid w:val="00687B5E"/>
    <w:rsid w:val="0069113C"/>
    <w:rsid w:val="006A0F0F"/>
    <w:rsid w:val="006A1DA3"/>
    <w:rsid w:val="006A5EAE"/>
    <w:rsid w:val="006B0F8B"/>
    <w:rsid w:val="006B2102"/>
    <w:rsid w:val="006B6A2B"/>
    <w:rsid w:val="006B7D6C"/>
    <w:rsid w:val="006C2CD5"/>
    <w:rsid w:val="006C5F69"/>
    <w:rsid w:val="006D3301"/>
    <w:rsid w:val="006D6A0B"/>
    <w:rsid w:val="006E57D9"/>
    <w:rsid w:val="006E5C8F"/>
    <w:rsid w:val="006E728D"/>
    <w:rsid w:val="006F211B"/>
    <w:rsid w:val="006F4512"/>
    <w:rsid w:val="0070300C"/>
    <w:rsid w:val="007042EF"/>
    <w:rsid w:val="0072149B"/>
    <w:rsid w:val="00723B7D"/>
    <w:rsid w:val="00730C01"/>
    <w:rsid w:val="00744AC3"/>
    <w:rsid w:val="00747842"/>
    <w:rsid w:val="0075506D"/>
    <w:rsid w:val="00755FBB"/>
    <w:rsid w:val="007628D5"/>
    <w:rsid w:val="00763944"/>
    <w:rsid w:val="00764315"/>
    <w:rsid w:val="00766473"/>
    <w:rsid w:val="00773ACF"/>
    <w:rsid w:val="007750EA"/>
    <w:rsid w:val="00782393"/>
    <w:rsid w:val="0078371C"/>
    <w:rsid w:val="00785E7A"/>
    <w:rsid w:val="0078783F"/>
    <w:rsid w:val="00790A82"/>
    <w:rsid w:val="00793338"/>
    <w:rsid w:val="00793A43"/>
    <w:rsid w:val="0079409F"/>
    <w:rsid w:val="00794BE3"/>
    <w:rsid w:val="007962AA"/>
    <w:rsid w:val="007A2288"/>
    <w:rsid w:val="007A29CF"/>
    <w:rsid w:val="007A5912"/>
    <w:rsid w:val="007B47B8"/>
    <w:rsid w:val="007B5DC1"/>
    <w:rsid w:val="007B7FB7"/>
    <w:rsid w:val="007C0907"/>
    <w:rsid w:val="007C2224"/>
    <w:rsid w:val="007C2B64"/>
    <w:rsid w:val="007C4C23"/>
    <w:rsid w:val="007D2F9F"/>
    <w:rsid w:val="007D3208"/>
    <w:rsid w:val="007D3881"/>
    <w:rsid w:val="007D7D17"/>
    <w:rsid w:val="007E7BE9"/>
    <w:rsid w:val="007F3905"/>
    <w:rsid w:val="00803376"/>
    <w:rsid w:val="00805C1E"/>
    <w:rsid w:val="008140DA"/>
    <w:rsid w:val="008154A4"/>
    <w:rsid w:val="00822243"/>
    <w:rsid w:val="00823317"/>
    <w:rsid w:val="0083390B"/>
    <w:rsid w:val="008350C5"/>
    <w:rsid w:val="00842B9E"/>
    <w:rsid w:val="008446F6"/>
    <w:rsid w:val="00845364"/>
    <w:rsid w:val="008472E5"/>
    <w:rsid w:val="008523A2"/>
    <w:rsid w:val="008546A0"/>
    <w:rsid w:val="00854D17"/>
    <w:rsid w:val="0086252C"/>
    <w:rsid w:val="0086442C"/>
    <w:rsid w:val="00872DA5"/>
    <w:rsid w:val="00873A57"/>
    <w:rsid w:val="00874EA3"/>
    <w:rsid w:val="00875001"/>
    <w:rsid w:val="008763FB"/>
    <w:rsid w:val="008810B3"/>
    <w:rsid w:val="00881147"/>
    <w:rsid w:val="00885962"/>
    <w:rsid w:val="00886F6C"/>
    <w:rsid w:val="00892D79"/>
    <w:rsid w:val="008931B4"/>
    <w:rsid w:val="0089769F"/>
    <w:rsid w:val="00897778"/>
    <w:rsid w:val="008A4C03"/>
    <w:rsid w:val="008A4C22"/>
    <w:rsid w:val="008A505E"/>
    <w:rsid w:val="008B0B72"/>
    <w:rsid w:val="008B1867"/>
    <w:rsid w:val="008B2A46"/>
    <w:rsid w:val="008B3E6C"/>
    <w:rsid w:val="008B4F8F"/>
    <w:rsid w:val="008C0BA7"/>
    <w:rsid w:val="008C1A32"/>
    <w:rsid w:val="008C37ED"/>
    <w:rsid w:val="008C6F7E"/>
    <w:rsid w:val="008D4097"/>
    <w:rsid w:val="008D45C4"/>
    <w:rsid w:val="008E1C9D"/>
    <w:rsid w:val="008E34E9"/>
    <w:rsid w:val="008E44AC"/>
    <w:rsid w:val="008E4FA5"/>
    <w:rsid w:val="008E65F2"/>
    <w:rsid w:val="008F43D9"/>
    <w:rsid w:val="008F440C"/>
    <w:rsid w:val="008F6824"/>
    <w:rsid w:val="008F6F90"/>
    <w:rsid w:val="00901A2D"/>
    <w:rsid w:val="00903078"/>
    <w:rsid w:val="00904045"/>
    <w:rsid w:val="009048DA"/>
    <w:rsid w:val="00906DAB"/>
    <w:rsid w:val="00910D7B"/>
    <w:rsid w:val="00914B93"/>
    <w:rsid w:val="00915616"/>
    <w:rsid w:val="00916DE5"/>
    <w:rsid w:val="009220A8"/>
    <w:rsid w:val="00923344"/>
    <w:rsid w:val="009235F2"/>
    <w:rsid w:val="009319DE"/>
    <w:rsid w:val="00932B77"/>
    <w:rsid w:val="009365E8"/>
    <w:rsid w:val="009636CF"/>
    <w:rsid w:val="0096378B"/>
    <w:rsid w:val="00972BF9"/>
    <w:rsid w:val="00975B4B"/>
    <w:rsid w:val="0098670F"/>
    <w:rsid w:val="00993A23"/>
    <w:rsid w:val="00994999"/>
    <w:rsid w:val="00996DF1"/>
    <w:rsid w:val="00997075"/>
    <w:rsid w:val="009A3890"/>
    <w:rsid w:val="009B0608"/>
    <w:rsid w:val="009B14CA"/>
    <w:rsid w:val="009B460E"/>
    <w:rsid w:val="009B65F4"/>
    <w:rsid w:val="009C0307"/>
    <w:rsid w:val="009C2321"/>
    <w:rsid w:val="009C7CAB"/>
    <w:rsid w:val="009D018F"/>
    <w:rsid w:val="009D2599"/>
    <w:rsid w:val="009D3152"/>
    <w:rsid w:val="009E060D"/>
    <w:rsid w:val="009F2B1B"/>
    <w:rsid w:val="009F4C1D"/>
    <w:rsid w:val="00A023E8"/>
    <w:rsid w:val="00A3110B"/>
    <w:rsid w:val="00A327AC"/>
    <w:rsid w:val="00A345CC"/>
    <w:rsid w:val="00A40D53"/>
    <w:rsid w:val="00A41F33"/>
    <w:rsid w:val="00A42161"/>
    <w:rsid w:val="00A44AC9"/>
    <w:rsid w:val="00A456C1"/>
    <w:rsid w:val="00A45F19"/>
    <w:rsid w:val="00A509E1"/>
    <w:rsid w:val="00A527E4"/>
    <w:rsid w:val="00A5503C"/>
    <w:rsid w:val="00A55D31"/>
    <w:rsid w:val="00A75687"/>
    <w:rsid w:val="00A7684F"/>
    <w:rsid w:val="00A8491C"/>
    <w:rsid w:val="00A925EC"/>
    <w:rsid w:val="00A92DFA"/>
    <w:rsid w:val="00A9471E"/>
    <w:rsid w:val="00A95C0B"/>
    <w:rsid w:val="00A95C3A"/>
    <w:rsid w:val="00AA0517"/>
    <w:rsid w:val="00AA2D3C"/>
    <w:rsid w:val="00AA6F61"/>
    <w:rsid w:val="00AB2478"/>
    <w:rsid w:val="00AB6723"/>
    <w:rsid w:val="00AC2236"/>
    <w:rsid w:val="00AC3AAB"/>
    <w:rsid w:val="00AC48EC"/>
    <w:rsid w:val="00AD1877"/>
    <w:rsid w:val="00AD256A"/>
    <w:rsid w:val="00AE04E8"/>
    <w:rsid w:val="00AE0CEE"/>
    <w:rsid w:val="00AF37AA"/>
    <w:rsid w:val="00AF7094"/>
    <w:rsid w:val="00B035CF"/>
    <w:rsid w:val="00B108DD"/>
    <w:rsid w:val="00B12BB1"/>
    <w:rsid w:val="00B12CCD"/>
    <w:rsid w:val="00B31530"/>
    <w:rsid w:val="00B33CA6"/>
    <w:rsid w:val="00B443F6"/>
    <w:rsid w:val="00B44D1C"/>
    <w:rsid w:val="00B5186C"/>
    <w:rsid w:val="00B53F4F"/>
    <w:rsid w:val="00B5738C"/>
    <w:rsid w:val="00B604AB"/>
    <w:rsid w:val="00B60B3B"/>
    <w:rsid w:val="00B658BA"/>
    <w:rsid w:val="00B66BEC"/>
    <w:rsid w:val="00B714A3"/>
    <w:rsid w:val="00B72675"/>
    <w:rsid w:val="00B73EAF"/>
    <w:rsid w:val="00B81814"/>
    <w:rsid w:val="00B86E2B"/>
    <w:rsid w:val="00B93516"/>
    <w:rsid w:val="00B95E20"/>
    <w:rsid w:val="00B9753C"/>
    <w:rsid w:val="00BA48EB"/>
    <w:rsid w:val="00BC56B7"/>
    <w:rsid w:val="00BD05BD"/>
    <w:rsid w:val="00BD0722"/>
    <w:rsid w:val="00BE0F54"/>
    <w:rsid w:val="00BE113E"/>
    <w:rsid w:val="00BE13D2"/>
    <w:rsid w:val="00BF0708"/>
    <w:rsid w:val="00BF112F"/>
    <w:rsid w:val="00BF17C3"/>
    <w:rsid w:val="00BF19B7"/>
    <w:rsid w:val="00BF1A97"/>
    <w:rsid w:val="00BF2AE7"/>
    <w:rsid w:val="00BF41D3"/>
    <w:rsid w:val="00BF60EC"/>
    <w:rsid w:val="00C003F2"/>
    <w:rsid w:val="00C014C9"/>
    <w:rsid w:val="00C15B97"/>
    <w:rsid w:val="00C20ED7"/>
    <w:rsid w:val="00C21D0C"/>
    <w:rsid w:val="00C22BE6"/>
    <w:rsid w:val="00C26487"/>
    <w:rsid w:val="00C26860"/>
    <w:rsid w:val="00C3448D"/>
    <w:rsid w:val="00C344C8"/>
    <w:rsid w:val="00C36E9E"/>
    <w:rsid w:val="00C45D75"/>
    <w:rsid w:val="00C53753"/>
    <w:rsid w:val="00C57D3B"/>
    <w:rsid w:val="00C6011D"/>
    <w:rsid w:val="00C62ABC"/>
    <w:rsid w:val="00C6495D"/>
    <w:rsid w:val="00C66F01"/>
    <w:rsid w:val="00C71806"/>
    <w:rsid w:val="00C72EF8"/>
    <w:rsid w:val="00C7584B"/>
    <w:rsid w:val="00C76C4E"/>
    <w:rsid w:val="00C800CE"/>
    <w:rsid w:val="00C8202F"/>
    <w:rsid w:val="00C94C37"/>
    <w:rsid w:val="00C95A03"/>
    <w:rsid w:val="00C971D6"/>
    <w:rsid w:val="00CA15A4"/>
    <w:rsid w:val="00CA1949"/>
    <w:rsid w:val="00CA6A9A"/>
    <w:rsid w:val="00CB56A0"/>
    <w:rsid w:val="00CB66E9"/>
    <w:rsid w:val="00CB7AF2"/>
    <w:rsid w:val="00CC004E"/>
    <w:rsid w:val="00CC38BB"/>
    <w:rsid w:val="00CD3939"/>
    <w:rsid w:val="00CD5B78"/>
    <w:rsid w:val="00CD5E5F"/>
    <w:rsid w:val="00CE0E13"/>
    <w:rsid w:val="00CE418C"/>
    <w:rsid w:val="00CF0311"/>
    <w:rsid w:val="00CF036B"/>
    <w:rsid w:val="00CF34A2"/>
    <w:rsid w:val="00CF3B4C"/>
    <w:rsid w:val="00CF5D97"/>
    <w:rsid w:val="00D002EC"/>
    <w:rsid w:val="00D024BC"/>
    <w:rsid w:val="00D0539E"/>
    <w:rsid w:val="00D07FEC"/>
    <w:rsid w:val="00D15A5C"/>
    <w:rsid w:val="00D167CF"/>
    <w:rsid w:val="00D306E3"/>
    <w:rsid w:val="00D32057"/>
    <w:rsid w:val="00D35B74"/>
    <w:rsid w:val="00D36735"/>
    <w:rsid w:val="00D41185"/>
    <w:rsid w:val="00D47ED6"/>
    <w:rsid w:val="00D57513"/>
    <w:rsid w:val="00D649DD"/>
    <w:rsid w:val="00D666FF"/>
    <w:rsid w:val="00D76C27"/>
    <w:rsid w:val="00D83940"/>
    <w:rsid w:val="00D869C1"/>
    <w:rsid w:val="00D93CF4"/>
    <w:rsid w:val="00D94FAD"/>
    <w:rsid w:val="00D97404"/>
    <w:rsid w:val="00D97B2A"/>
    <w:rsid w:val="00DA008E"/>
    <w:rsid w:val="00DA022A"/>
    <w:rsid w:val="00DA3BF3"/>
    <w:rsid w:val="00DA70EA"/>
    <w:rsid w:val="00DA7862"/>
    <w:rsid w:val="00DA7ADA"/>
    <w:rsid w:val="00DB104A"/>
    <w:rsid w:val="00DC0653"/>
    <w:rsid w:val="00DC4BA4"/>
    <w:rsid w:val="00DC6421"/>
    <w:rsid w:val="00DC6A1D"/>
    <w:rsid w:val="00DE19D2"/>
    <w:rsid w:val="00DE7E64"/>
    <w:rsid w:val="00DF0943"/>
    <w:rsid w:val="00DF33AC"/>
    <w:rsid w:val="00E04137"/>
    <w:rsid w:val="00E045B1"/>
    <w:rsid w:val="00E059DB"/>
    <w:rsid w:val="00E11EF2"/>
    <w:rsid w:val="00E133A3"/>
    <w:rsid w:val="00E2121D"/>
    <w:rsid w:val="00E2188A"/>
    <w:rsid w:val="00E225C2"/>
    <w:rsid w:val="00E26E2C"/>
    <w:rsid w:val="00E340F5"/>
    <w:rsid w:val="00E351E5"/>
    <w:rsid w:val="00E3647A"/>
    <w:rsid w:val="00E41570"/>
    <w:rsid w:val="00E42596"/>
    <w:rsid w:val="00E44965"/>
    <w:rsid w:val="00E47452"/>
    <w:rsid w:val="00E50A80"/>
    <w:rsid w:val="00E51230"/>
    <w:rsid w:val="00E548D1"/>
    <w:rsid w:val="00E54E28"/>
    <w:rsid w:val="00E56706"/>
    <w:rsid w:val="00E5688D"/>
    <w:rsid w:val="00E6456E"/>
    <w:rsid w:val="00E67D7E"/>
    <w:rsid w:val="00E70E18"/>
    <w:rsid w:val="00E710BE"/>
    <w:rsid w:val="00E77BB5"/>
    <w:rsid w:val="00E8067B"/>
    <w:rsid w:val="00E828D5"/>
    <w:rsid w:val="00E86141"/>
    <w:rsid w:val="00E86786"/>
    <w:rsid w:val="00E8759D"/>
    <w:rsid w:val="00E903BE"/>
    <w:rsid w:val="00E93D12"/>
    <w:rsid w:val="00E9527C"/>
    <w:rsid w:val="00EA3BD7"/>
    <w:rsid w:val="00EC371F"/>
    <w:rsid w:val="00EC3E8D"/>
    <w:rsid w:val="00ED64A0"/>
    <w:rsid w:val="00EE4B6D"/>
    <w:rsid w:val="00EE5652"/>
    <w:rsid w:val="00F017DD"/>
    <w:rsid w:val="00F05092"/>
    <w:rsid w:val="00F05C4E"/>
    <w:rsid w:val="00F066F4"/>
    <w:rsid w:val="00F1261D"/>
    <w:rsid w:val="00F14785"/>
    <w:rsid w:val="00F1638C"/>
    <w:rsid w:val="00F2028B"/>
    <w:rsid w:val="00F27169"/>
    <w:rsid w:val="00F3669E"/>
    <w:rsid w:val="00F44DF2"/>
    <w:rsid w:val="00F50F94"/>
    <w:rsid w:val="00F6554E"/>
    <w:rsid w:val="00F67357"/>
    <w:rsid w:val="00F879E7"/>
    <w:rsid w:val="00F94825"/>
    <w:rsid w:val="00FA04A3"/>
    <w:rsid w:val="00FA0E75"/>
    <w:rsid w:val="00FB7EA7"/>
    <w:rsid w:val="00FC2E88"/>
    <w:rsid w:val="00FD4BC5"/>
    <w:rsid w:val="00FE0FCA"/>
    <w:rsid w:val="00FE484D"/>
    <w:rsid w:val="00FE749E"/>
    <w:rsid w:val="00FF252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F13CD"/>
  <w15:docId w15:val="{930BB8FB-AF70-426D-9A1A-69E53408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D7"/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DF33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331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23317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0752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12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F33AC"/>
    <w:rPr>
      <w:b/>
      <w:bCs/>
      <w:sz w:val="27"/>
      <w:szCs w:val="27"/>
    </w:rPr>
  </w:style>
  <w:style w:type="paragraph" w:customStyle="1" w:styleId="ListParagraph1">
    <w:name w:val="List Paragraph1"/>
    <w:basedOn w:val="a"/>
    <w:rsid w:val="00DF33AC"/>
    <w:pPr>
      <w:spacing w:after="20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.FORMATTEXT"/>
    <w:uiPriority w:val="99"/>
    <w:rsid w:val="00B33CA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rsid w:val="00B33CA6"/>
    <w:rPr>
      <w:color w:val="0000FF"/>
      <w:u w:val="single"/>
    </w:rPr>
  </w:style>
  <w:style w:type="paragraph" w:customStyle="1" w:styleId="ConsPlusNormal">
    <w:name w:val="ConsPlusNormal"/>
    <w:rsid w:val="00B33C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Title"/>
    <w:basedOn w:val="a"/>
    <w:link w:val="a9"/>
    <w:qFormat/>
    <w:rsid w:val="007C2224"/>
    <w:pPr>
      <w:jc w:val="center"/>
    </w:pPr>
    <w:rPr>
      <w:sz w:val="28"/>
      <w:szCs w:val="20"/>
    </w:rPr>
  </w:style>
  <w:style w:type="character" w:customStyle="1" w:styleId="a9">
    <w:name w:val="Заголовок Знак"/>
    <w:basedOn w:val="a0"/>
    <w:link w:val="a8"/>
    <w:rsid w:val="007C2224"/>
    <w:rPr>
      <w:sz w:val="28"/>
    </w:rPr>
  </w:style>
  <w:style w:type="paragraph" w:styleId="aa">
    <w:name w:val="Balloon Text"/>
    <w:basedOn w:val="a"/>
    <w:link w:val="ab"/>
    <w:semiHidden/>
    <w:unhideWhenUsed/>
    <w:rsid w:val="008A4C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A4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06A5-18EB-4845-BF57-374370E0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biv</dc:creator>
  <cp:lastModifiedBy>Тихонова О.О.</cp:lastModifiedBy>
  <cp:revision>2</cp:revision>
  <cp:lastPrinted>2022-03-11T06:24:00Z</cp:lastPrinted>
  <dcterms:created xsi:type="dcterms:W3CDTF">2025-02-06T05:58:00Z</dcterms:created>
  <dcterms:modified xsi:type="dcterms:W3CDTF">2025-02-06T05:58:00Z</dcterms:modified>
</cp:coreProperties>
</file>